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28" w:rsidRPr="00C65C28" w:rsidRDefault="00960A28" w:rsidP="00960A28">
      <w:pPr>
        <w:jc w:val="center"/>
        <w:rPr>
          <w:b/>
          <w:color w:val="FF0000"/>
          <w:sz w:val="40"/>
          <w:szCs w:val="40"/>
        </w:rPr>
      </w:pPr>
      <w:r w:rsidRPr="00C65C28">
        <w:rPr>
          <w:b/>
          <w:color w:val="FF0000"/>
          <w:sz w:val="40"/>
          <w:szCs w:val="40"/>
        </w:rPr>
        <w:t>ATLETSKI KLUB TRIGLAV KRANJ</w:t>
      </w:r>
    </w:p>
    <w:p w:rsidR="00960A28" w:rsidRPr="00960A28" w:rsidRDefault="00960A28" w:rsidP="00960A28">
      <w:pPr>
        <w:jc w:val="center"/>
        <w:rPr>
          <w:sz w:val="24"/>
          <w:szCs w:val="24"/>
        </w:rPr>
      </w:pPr>
      <w:r>
        <w:rPr>
          <w:sz w:val="24"/>
          <w:szCs w:val="24"/>
        </w:rPr>
        <w:t>v času poletnih počitnic organizira</w:t>
      </w:r>
    </w:p>
    <w:p w:rsidR="00DF11FE" w:rsidRDefault="00960A28">
      <w:pPr>
        <w:rPr>
          <w:color w:val="7030A0"/>
          <w:sz w:val="40"/>
          <w:szCs w:val="40"/>
        </w:rPr>
      </w:pPr>
      <w:r w:rsidRPr="00960A28">
        <w:rPr>
          <w:color w:val="7030A0"/>
          <w:sz w:val="40"/>
          <w:szCs w:val="40"/>
        </w:rPr>
        <w:t>POLETNI ATLETSKI KAMP V ŠPORTNEM CENTRU KRANJ</w:t>
      </w:r>
    </w:p>
    <w:p w:rsidR="00960A28" w:rsidRPr="00DF78FD" w:rsidRDefault="00534220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38450</wp:posOffset>
            </wp:positionH>
            <wp:positionV relativeFrom="margin">
              <wp:posOffset>1593850</wp:posOffset>
            </wp:positionV>
            <wp:extent cx="1818005" cy="1073150"/>
            <wp:effectExtent l="0" t="0" r="0" b="0"/>
            <wp:wrapSquare wrapText="bothSides"/>
            <wp:docPr id="10" name="Picture 10" descr="C:\Users\Blaž\Pictures\DSC006564a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\Pictures\DSC006564a5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56455</wp:posOffset>
            </wp:positionH>
            <wp:positionV relativeFrom="margin">
              <wp:posOffset>1391285</wp:posOffset>
            </wp:positionV>
            <wp:extent cx="2508885" cy="133921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k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A28" w:rsidRPr="00DF78FD">
        <w:rPr>
          <w:color w:val="000000" w:themeColor="text1"/>
          <w:sz w:val="20"/>
          <w:szCs w:val="20"/>
        </w:rPr>
        <w:t xml:space="preserve">V času  od </w:t>
      </w:r>
      <w:r w:rsidR="00C65C28">
        <w:rPr>
          <w:b/>
          <w:color w:val="FF0000"/>
          <w:sz w:val="20"/>
          <w:szCs w:val="20"/>
        </w:rPr>
        <w:t xml:space="preserve">15.8.2016 do 19.8.2016 </w:t>
      </w:r>
      <w:r w:rsidR="00BB75CA" w:rsidRPr="00B22083">
        <w:rPr>
          <w:color w:val="FF0000"/>
          <w:sz w:val="20"/>
          <w:szCs w:val="20"/>
        </w:rPr>
        <w:t xml:space="preserve"> </w:t>
      </w:r>
      <w:r w:rsidR="00BB75CA" w:rsidRPr="00DF78FD">
        <w:rPr>
          <w:color w:val="000000" w:themeColor="text1"/>
          <w:sz w:val="20"/>
          <w:szCs w:val="20"/>
        </w:rPr>
        <w:t xml:space="preserve">bo Atletski klubTriglav Kranj organiziral atletski kamp. </w:t>
      </w:r>
    </w:p>
    <w:p w:rsidR="00BB75CA" w:rsidRPr="00DF78FD" w:rsidRDefault="00BB75CA">
      <w:p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Kaj bomo delali in kdaj?</w:t>
      </w:r>
    </w:p>
    <w:p w:rsidR="00BB75CA" w:rsidRPr="00B22083" w:rsidRDefault="00BB75CA">
      <w:pPr>
        <w:rPr>
          <w:b/>
          <w:color w:val="000000" w:themeColor="text1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Ponedeljek: </w:t>
      </w:r>
    </w:p>
    <w:p w:rsidR="00DC06F6" w:rsidRDefault="00BB75CA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:rsidR="00BB75CA" w:rsidRPr="00DC06F6" w:rsidRDefault="00BB75CA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C06F6">
        <w:rPr>
          <w:color w:val="000000" w:themeColor="text1"/>
          <w:sz w:val="20"/>
          <w:szCs w:val="20"/>
        </w:rPr>
        <w:t>8.30 do 10.00 ure TRENING ATLETIKE (skoki)</w:t>
      </w:r>
      <w:r w:rsidR="00736917" w:rsidRPr="00736917">
        <w:t xml:space="preserve"> </w:t>
      </w:r>
    </w:p>
    <w:p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:rsidR="00DC06F6" w:rsidRDefault="00BB75CA" w:rsidP="00DC06F6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30 do 11.30 ure IGRE Z ŽOGO, BADMINTON, HOJA PO VRVI (SLACKLINE)</w:t>
      </w:r>
      <w:r w:rsidR="006A551C">
        <w:rPr>
          <w:color w:val="000000" w:themeColor="text1"/>
          <w:sz w:val="20"/>
          <w:szCs w:val="20"/>
        </w:rPr>
        <w:t>, (HOKEJ).</w:t>
      </w:r>
    </w:p>
    <w:p w:rsidR="00BB75CA" w:rsidRPr="00DC06F6" w:rsidRDefault="00BB75CA" w:rsidP="00DC06F6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C06F6">
        <w:rPr>
          <w:color w:val="000000" w:themeColor="text1"/>
          <w:sz w:val="20"/>
          <w:szCs w:val="20"/>
        </w:rPr>
        <w:t>11.30 do 13.30 ure kopanje na odprtem bazenu Kranj</w:t>
      </w:r>
    </w:p>
    <w:p w:rsidR="00BB75CA" w:rsidRPr="00DF78FD" w:rsidRDefault="00534220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31515</wp:posOffset>
            </wp:positionH>
            <wp:positionV relativeFrom="margin">
              <wp:posOffset>3573780</wp:posOffset>
            </wp:positionV>
            <wp:extent cx="1424305" cy="1357630"/>
            <wp:effectExtent l="0" t="0" r="4445" b="0"/>
            <wp:wrapSquare wrapText="bothSides"/>
            <wp:docPr id="11" name="il_fi" descr="http://us.cdn3.123rf.com/168nwm/iimages/iimages1204/iimages120401422/13158717-illustration-of-woman-jumping-hur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iimages/iimages1204/iimages120401422/13158717-illustration-of-woman-jumping-hur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3.30 do 14.15 ure kosilo</w:t>
      </w:r>
    </w:p>
    <w:p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4.15.do 15.00 ure ROLANJE</w:t>
      </w:r>
    </w:p>
    <w:p w:rsidR="00BB75CA" w:rsidRPr="00DF78FD" w:rsidRDefault="00746797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73295</wp:posOffset>
            </wp:positionH>
            <wp:positionV relativeFrom="margin">
              <wp:posOffset>3698875</wp:posOffset>
            </wp:positionV>
            <wp:extent cx="2286000" cy="17538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polin-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5.00 ura odhod domov</w:t>
      </w:r>
    </w:p>
    <w:p w:rsidR="00BB75CA" w:rsidRPr="00B22083" w:rsidRDefault="00BB75CA" w:rsidP="00BB75CA">
      <w:pPr>
        <w:rPr>
          <w:b/>
          <w:color w:val="0070C0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Torek: </w:t>
      </w:r>
    </w:p>
    <w:p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30 do 10.00 ure TRENING ATLETIKE (šprint, ovire)</w:t>
      </w:r>
    </w:p>
    <w:p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 xml:space="preserve">10.30 do 11.30 ure </w:t>
      </w:r>
      <w:r w:rsidR="003274A1" w:rsidRPr="00DF78FD">
        <w:rPr>
          <w:color w:val="000000" w:themeColor="text1"/>
          <w:sz w:val="20"/>
          <w:szCs w:val="20"/>
        </w:rPr>
        <w:t>SKOKI NA TRAMPOLINU (MALA PROŽNA PONJAVA)</w:t>
      </w:r>
    </w:p>
    <w:p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1.30 do 13.30 ure kopanje na odprtem bazenu Kranj</w:t>
      </w:r>
    </w:p>
    <w:p w:rsidR="00BB75CA" w:rsidRPr="00DF78FD" w:rsidRDefault="00534220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36900</wp:posOffset>
            </wp:positionH>
            <wp:positionV relativeFrom="margin">
              <wp:posOffset>5453380</wp:posOffset>
            </wp:positionV>
            <wp:extent cx="1296670" cy="1031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te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3.30 do 14.15 ure kosilo</w:t>
      </w:r>
    </w:p>
    <w:p w:rsidR="00BB75CA" w:rsidRPr="00DF78FD" w:rsidRDefault="00BB75CA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4.15.do 15.00 ure ROLANJE</w:t>
      </w:r>
    </w:p>
    <w:p w:rsidR="00BB75CA" w:rsidRPr="00DF78FD" w:rsidRDefault="00746797" w:rsidP="00BB75CA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73675</wp:posOffset>
            </wp:positionH>
            <wp:positionV relativeFrom="margin">
              <wp:posOffset>5718810</wp:posOffset>
            </wp:positionV>
            <wp:extent cx="1296670" cy="16052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odništv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CA" w:rsidRPr="00DF78FD">
        <w:rPr>
          <w:color w:val="000000" w:themeColor="text1"/>
          <w:sz w:val="20"/>
          <w:szCs w:val="20"/>
        </w:rPr>
        <w:t>15.00 ura odhod domov</w:t>
      </w:r>
    </w:p>
    <w:p w:rsidR="003274A1" w:rsidRPr="00B22083" w:rsidRDefault="003274A1" w:rsidP="003274A1">
      <w:pPr>
        <w:rPr>
          <w:b/>
          <w:color w:val="0070C0"/>
          <w:sz w:val="20"/>
          <w:szCs w:val="20"/>
        </w:rPr>
      </w:pPr>
      <w:r w:rsidRPr="00B22083">
        <w:rPr>
          <w:b/>
          <w:color w:val="0070C0"/>
          <w:sz w:val="20"/>
          <w:szCs w:val="20"/>
        </w:rPr>
        <w:t xml:space="preserve">Sreda: </w:t>
      </w:r>
    </w:p>
    <w:p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:rsidR="003274A1" w:rsidRPr="00DF78FD" w:rsidRDefault="00CA509C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8.30 do 12.30 POHOD NA  NA </w:t>
      </w:r>
      <w:r w:rsidR="00C65C28">
        <w:rPr>
          <w:color w:val="000000" w:themeColor="text1"/>
          <w:sz w:val="20"/>
          <w:szCs w:val="20"/>
        </w:rPr>
        <w:t xml:space="preserve">JAKOBA </w:t>
      </w:r>
      <w:r w:rsidR="003274A1" w:rsidRPr="00DF78FD">
        <w:rPr>
          <w:color w:val="000000" w:themeColor="text1"/>
          <w:sz w:val="20"/>
          <w:szCs w:val="20"/>
        </w:rPr>
        <w:t>(avtobus do vznožja), malico dobijo ob odhodu</w:t>
      </w:r>
    </w:p>
    <w:p w:rsidR="003274A1" w:rsidRPr="00DF78FD" w:rsidRDefault="00534220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17265</wp:posOffset>
            </wp:positionH>
            <wp:positionV relativeFrom="margin">
              <wp:posOffset>6973570</wp:posOffset>
            </wp:positionV>
            <wp:extent cx="1509395" cy="1464945"/>
            <wp:effectExtent l="0" t="0" r="0" b="1905"/>
            <wp:wrapSquare wrapText="bothSides"/>
            <wp:docPr id="12" name="Picture 12" descr="https://encrypted-tbn1.google.com/images?q=tbn:ANd9GcSNAJLrPuvL3nbPv9AvA2S0sTQF6-OuEY6W8JQCYt2GjfZxVRxVF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NAJLrPuvL3nbPv9AvA2S0sTQF6-OuEY6W8JQCYt2GjfZxVRxVF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4A1" w:rsidRPr="00DF78FD">
        <w:rPr>
          <w:color w:val="000000" w:themeColor="text1"/>
          <w:sz w:val="20"/>
          <w:szCs w:val="20"/>
        </w:rPr>
        <w:t>12.30 do 13.00 ure kosilo</w:t>
      </w:r>
    </w:p>
    <w:p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3.00 do 15.00 ure kopanje na odprtem bazenu Kranj</w:t>
      </w:r>
    </w:p>
    <w:p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:rsidR="003274A1" w:rsidRPr="00B22083" w:rsidRDefault="00746797" w:rsidP="003274A1">
      <w:pPr>
        <w:rPr>
          <w:b/>
          <w:color w:val="0070C0"/>
          <w:sz w:val="20"/>
          <w:szCs w:val="20"/>
        </w:rPr>
      </w:pPr>
      <w:r w:rsidRPr="00B22083">
        <w:rPr>
          <w:b/>
          <w:noProof/>
          <w:color w:val="0070C0"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77790</wp:posOffset>
            </wp:positionH>
            <wp:positionV relativeFrom="margin">
              <wp:posOffset>7569200</wp:posOffset>
            </wp:positionV>
            <wp:extent cx="1881505" cy="1459865"/>
            <wp:effectExtent l="0" t="0" r="444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sarjenj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C28">
        <w:rPr>
          <w:b/>
          <w:color w:val="0070C0"/>
          <w:sz w:val="20"/>
          <w:szCs w:val="20"/>
        </w:rPr>
        <w:t xml:space="preserve">Četrtek: </w:t>
      </w:r>
    </w:p>
    <w:p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00 do 8.15 ure prihod na stadion</w:t>
      </w:r>
    </w:p>
    <w:p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30 do 10.00 ure TRENING ATLETIKE (meti, štafetni teki)</w:t>
      </w:r>
    </w:p>
    <w:p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:rsidR="00C65C28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C65C28">
        <w:rPr>
          <w:color w:val="000000" w:themeColor="text1"/>
          <w:sz w:val="20"/>
          <w:szCs w:val="20"/>
        </w:rPr>
        <w:t>10.</w:t>
      </w:r>
      <w:r w:rsidR="00C65C28">
        <w:rPr>
          <w:color w:val="000000" w:themeColor="text1"/>
          <w:sz w:val="20"/>
          <w:szCs w:val="20"/>
        </w:rPr>
        <w:t xml:space="preserve">30 do 12.30 ure </w:t>
      </w:r>
    </w:p>
    <w:p w:rsidR="003274A1" w:rsidRPr="00C65C28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C65C28">
        <w:rPr>
          <w:color w:val="000000" w:themeColor="text1"/>
          <w:sz w:val="20"/>
          <w:szCs w:val="20"/>
        </w:rPr>
        <w:t>12.30 do 13.00 ure Kosilo</w:t>
      </w:r>
    </w:p>
    <w:p w:rsidR="003274A1" w:rsidRPr="00DF78FD" w:rsidRDefault="00534220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9025255</wp:posOffset>
            </wp:positionV>
            <wp:extent cx="1455420" cy="935355"/>
            <wp:effectExtent l="0" t="0" r="0" b="0"/>
            <wp:wrapSquare wrapText="bothSides"/>
            <wp:docPr id="13" name="rg_hi" descr="https://encrypted-tbn1.google.com/images?q=tbn:ANd9GcStgk5MoPQiLEeZCNVk9xg-mxjTJmOrOjXRTnpL_W4-X3dVr1mx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tgk5MoPQiLEeZCNVk9xg-mxjTJmOrOjXRTnpL_W4-X3dVr1mx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4A1" w:rsidRPr="00DF78FD">
        <w:rPr>
          <w:color w:val="000000" w:themeColor="text1"/>
          <w:sz w:val="20"/>
          <w:szCs w:val="20"/>
        </w:rPr>
        <w:t>13.0</w:t>
      </w:r>
      <w:r w:rsidR="00E14133" w:rsidRPr="00DF78FD">
        <w:rPr>
          <w:color w:val="000000" w:themeColor="text1"/>
          <w:sz w:val="20"/>
          <w:szCs w:val="20"/>
        </w:rPr>
        <w:t>0 do 15</w:t>
      </w:r>
      <w:r w:rsidR="003274A1" w:rsidRPr="00DF78FD">
        <w:rPr>
          <w:color w:val="000000" w:themeColor="text1"/>
          <w:sz w:val="20"/>
          <w:szCs w:val="20"/>
        </w:rPr>
        <w:t>.00 ure kopanje na odprtem bazenu Kranj</w:t>
      </w:r>
      <w:r w:rsidR="00E14133" w:rsidRPr="00DF78FD">
        <w:rPr>
          <w:color w:val="000000" w:themeColor="text1"/>
          <w:sz w:val="20"/>
          <w:szCs w:val="20"/>
        </w:rPr>
        <w:t xml:space="preserve"> + rolanje</w:t>
      </w:r>
    </w:p>
    <w:p w:rsidR="003274A1" w:rsidRPr="00DF78FD" w:rsidRDefault="003274A1" w:rsidP="003274A1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:rsidR="00E14133" w:rsidRPr="00B22083" w:rsidRDefault="00C65C28" w:rsidP="00E14133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Petek: </w:t>
      </w:r>
    </w:p>
    <w:p w:rsidR="00E14133" w:rsidRPr="00DF78FD" w:rsidRDefault="00534220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77790</wp:posOffset>
            </wp:positionH>
            <wp:positionV relativeFrom="margin">
              <wp:posOffset>9557385</wp:posOffset>
            </wp:positionV>
            <wp:extent cx="1881505" cy="1170940"/>
            <wp:effectExtent l="0" t="0" r="4445" b="0"/>
            <wp:wrapSquare wrapText="bothSides"/>
            <wp:docPr id="3" name="Picture 3" descr="C:\Users\Blaž\Pictures\img_036388_norm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\Pictures\img_036388_normal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133" w:rsidRPr="00DF78FD">
        <w:rPr>
          <w:color w:val="000000" w:themeColor="text1"/>
          <w:sz w:val="20"/>
          <w:szCs w:val="20"/>
        </w:rPr>
        <w:t>8.00 do 8.15 ure prihod na stadion</w:t>
      </w:r>
    </w:p>
    <w:p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8.30 do 10.00 ure TRENING ATLETIKE (ekipna medklubska tekma)</w:t>
      </w:r>
    </w:p>
    <w:p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00 do 10.30 ure malica</w:t>
      </w:r>
    </w:p>
    <w:p w:rsidR="00E14133" w:rsidRPr="00DF78FD" w:rsidRDefault="00E14133" w:rsidP="00736917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0.30 do 12.30 ure LOV NA TRIGLAVČKA ( orientacijski tek, hoja)</w:t>
      </w:r>
      <w:r w:rsidR="00736917" w:rsidRPr="007369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2.30 do 13.00 ure Kosilo</w:t>
      </w:r>
    </w:p>
    <w:p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3.00 do 14.30 ure kopanje na odprtem bazenu Kranj + rolanje</w:t>
      </w:r>
    </w:p>
    <w:p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4.30 do 15.00 ure podelitev priznanj udeležencev poletnega kampa</w:t>
      </w:r>
    </w:p>
    <w:p w:rsidR="00E14133" w:rsidRPr="00DF78FD" w:rsidRDefault="00E14133" w:rsidP="00E14133">
      <w:pPr>
        <w:pStyle w:val="Odstavekseznam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F78FD">
        <w:rPr>
          <w:color w:val="000000" w:themeColor="text1"/>
          <w:sz w:val="20"/>
          <w:szCs w:val="20"/>
        </w:rPr>
        <w:t>15.00 ura odhod domov</w:t>
      </w:r>
    </w:p>
    <w:p w:rsidR="00746797" w:rsidRDefault="00746797" w:rsidP="00E14133">
      <w:pPr>
        <w:jc w:val="both"/>
        <w:rPr>
          <w:rFonts w:cstheme="minorHAnsi"/>
          <w:sz w:val="20"/>
          <w:szCs w:val="20"/>
        </w:rPr>
      </w:pPr>
    </w:p>
    <w:p w:rsidR="00E14133" w:rsidRPr="00DF78FD" w:rsidRDefault="00E14133" w:rsidP="00E14133">
      <w:pPr>
        <w:jc w:val="both"/>
        <w:rPr>
          <w:rFonts w:cstheme="minorHAnsi"/>
          <w:sz w:val="20"/>
          <w:szCs w:val="20"/>
        </w:rPr>
      </w:pPr>
      <w:r w:rsidRPr="00746797">
        <w:rPr>
          <w:rFonts w:cstheme="minorHAnsi"/>
          <w:b/>
          <w:sz w:val="20"/>
          <w:szCs w:val="20"/>
        </w:rPr>
        <w:t>CENA kampa</w:t>
      </w:r>
      <w:r w:rsidR="003B424E" w:rsidRPr="00746797">
        <w:rPr>
          <w:rFonts w:cstheme="minorHAnsi"/>
          <w:b/>
          <w:sz w:val="20"/>
          <w:szCs w:val="20"/>
        </w:rPr>
        <w:t xml:space="preserve"> </w:t>
      </w:r>
      <w:r w:rsidR="009C4235">
        <w:rPr>
          <w:rFonts w:cstheme="minorHAnsi"/>
          <w:b/>
          <w:sz w:val="20"/>
          <w:szCs w:val="20"/>
        </w:rPr>
        <w:t>je</w:t>
      </w:r>
      <w:r w:rsidR="00C65C28">
        <w:rPr>
          <w:rFonts w:cstheme="minorHAnsi"/>
          <w:b/>
          <w:sz w:val="20"/>
          <w:szCs w:val="20"/>
        </w:rPr>
        <w:t xml:space="preserve"> 10</w:t>
      </w:r>
      <w:r w:rsidR="00C116AE" w:rsidRPr="00746797">
        <w:rPr>
          <w:rFonts w:cstheme="minorHAnsi"/>
          <w:b/>
          <w:sz w:val="20"/>
          <w:szCs w:val="20"/>
        </w:rPr>
        <w:t>0 eur</w:t>
      </w:r>
      <w:r w:rsidR="009C4235">
        <w:rPr>
          <w:rFonts w:cstheme="minorHAnsi"/>
          <w:b/>
          <w:sz w:val="20"/>
          <w:szCs w:val="20"/>
        </w:rPr>
        <w:t xml:space="preserve"> na osebo</w:t>
      </w:r>
      <w:r w:rsidRPr="00746797">
        <w:rPr>
          <w:rFonts w:cstheme="minorHAnsi"/>
          <w:b/>
          <w:sz w:val="20"/>
          <w:szCs w:val="20"/>
        </w:rPr>
        <w:t xml:space="preserve"> .</w:t>
      </w:r>
      <w:r w:rsidRPr="00DF78FD">
        <w:rPr>
          <w:rFonts w:cstheme="minorHAnsi"/>
          <w:sz w:val="20"/>
          <w:szCs w:val="20"/>
        </w:rPr>
        <w:t xml:space="preserve"> V ceno je vključeno: 5 x malica, kosilo, kopanje v odprtem bazenu Kranj, </w:t>
      </w:r>
      <w:r w:rsidR="003B424E" w:rsidRPr="00DF78FD">
        <w:rPr>
          <w:rFonts w:cstheme="minorHAnsi"/>
          <w:sz w:val="20"/>
          <w:szCs w:val="20"/>
        </w:rPr>
        <w:t xml:space="preserve">trampolin, </w:t>
      </w:r>
      <w:r w:rsidR="00D407C8">
        <w:rPr>
          <w:rFonts w:cstheme="minorHAnsi"/>
          <w:sz w:val="20"/>
          <w:szCs w:val="20"/>
        </w:rPr>
        <w:t>delo vaditeljev</w:t>
      </w:r>
      <w:r w:rsidRPr="00DF78FD">
        <w:rPr>
          <w:rFonts w:cstheme="minorHAnsi"/>
          <w:sz w:val="20"/>
          <w:szCs w:val="20"/>
        </w:rPr>
        <w:t xml:space="preserve">, uporaba športnih površin, majice za vse udeležence, </w:t>
      </w:r>
      <w:r w:rsidR="003B424E" w:rsidRPr="00DF78FD">
        <w:rPr>
          <w:rFonts w:cstheme="minorHAnsi"/>
          <w:sz w:val="20"/>
          <w:szCs w:val="20"/>
        </w:rPr>
        <w:t>avtobusni prevoz.</w:t>
      </w:r>
    </w:p>
    <w:p w:rsidR="00E14133" w:rsidRPr="00DF78FD" w:rsidRDefault="00E14133" w:rsidP="00E14133">
      <w:pPr>
        <w:jc w:val="both"/>
        <w:rPr>
          <w:rFonts w:cstheme="minorHAnsi"/>
          <w:sz w:val="20"/>
          <w:szCs w:val="20"/>
        </w:rPr>
      </w:pPr>
      <w:r w:rsidRPr="00DF78FD">
        <w:rPr>
          <w:rFonts w:cstheme="minorHAnsi"/>
          <w:sz w:val="20"/>
          <w:szCs w:val="20"/>
        </w:rPr>
        <w:t>Plačilo je možno v dveh obrokih in sicer:</w:t>
      </w:r>
    </w:p>
    <w:p w:rsidR="00E14133" w:rsidRPr="00DF78FD" w:rsidRDefault="00371767" w:rsidP="00E1413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obrok 5</w:t>
      </w:r>
      <w:r w:rsidR="00C116AE" w:rsidRPr="00DF78FD">
        <w:rPr>
          <w:rFonts w:cstheme="minorHAnsi"/>
          <w:sz w:val="20"/>
          <w:szCs w:val="20"/>
        </w:rPr>
        <w:t>0</w:t>
      </w:r>
      <w:r w:rsidR="00E14133" w:rsidRPr="00DF78FD">
        <w:rPr>
          <w:rFonts w:cstheme="minorHAnsi"/>
          <w:sz w:val="20"/>
          <w:szCs w:val="20"/>
        </w:rPr>
        <w:t xml:space="preserve"> EU</w:t>
      </w:r>
      <w:r w:rsidR="009C4235">
        <w:rPr>
          <w:rFonts w:cstheme="minorHAnsi"/>
          <w:sz w:val="20"/>
          <w:szCs w:val="20"/>
        </w:rPr>
        <w:t>R</w:t>
      </w:r>
      <w:r w:rsidR="00E14133" w:rsidRPr="00DF78FD">
        <w:rPr>
          <w:rFonts w:cstheme="minorHAnsi"/>
          <w:sz w:val="20"/>
          <w:szCs w:val="20"/>
        </w:rPr>
        <w:t xml:space="preserve"> (ob prijavi)</w:t>
      </w:r>
    </w:p>
    <w:p w:rsidR="00E14133" w:rsidRPr="009C4235" w:rsidRDefault="00C65C28" w:rsidP="00E1413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2. obrok 5</w:t>
      </w:r>
      <w:r w:rsidR="00C116AE" w:rsidRPr="00DF78FD">
        <w:rPr>
          <w:rFonts w:cstheme="minorHAnsi"/>
          <w:sz w:val="20"/>
          <w:szCs w:val="20"/>
        </w:rPr>
        <w:t>0</w:t>
      </w:r>
      <w:r w:rsidR="00E14133" w:rsidRPr="00DF78FD">
        <w:rPr>
          <w:rFonts w:cstheme="minorHAnsi"/>
          <w:sz w:val="20"/>
          <w:szCs w:val="20"/>
        </w:rPr>
        <w:t xml:space="preserve"> EU</w:t>
      </w:r>
      <w:r w:rsidR="009C4235">
        <w:rPr>
          <w:rFonts w:cstheme="minorHAnsi"/>
          <w:sz w:val="20"/>
          <w:szCs w:val="20"/>
        </w:rPr>
        <w:t>R</w:t>
      </w:r>
      <w:r w:rsidR="00E14133" w:rsidRPr="00DF78FD">
        <w:rPr>
          <w:rFonts w:cstheme="minorHAnsi"/>
          <w:sz w:val="20"/>
          <w:szCs w:val="20"/>
        </w:rPr>
        <w:t xml:space="preserve">  </w:t>
      </w:r>
      <w:r w:rsidR="00C116AE" w:rsidRPr="00DF78FD">
        <w:rPr>
          <w:rFonts w:cstheme="minorHAnsi"/>
          <w:sz w:val="20"/>
          <w:szCs w:val="20"/>
        </w:rPr>
        <w:t>(prvi dan kampa)</w:t>
      </w:r>
    </w:p>
    <w:p w:rsidR="009C4235" w:rsidRDefault="009C4235" w:rsidP="009C423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C4235" w:rsidRDefault="009C4235" w:rsidP="009C4235">
      <w:pPr>
        <w:pStyle w:val="Odstavekseznama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.Obrok nakažite na TRR SI56 0313 8100 0566 139, namen: ATLETSKI KAMP- ime, priimek otroka </w:t>
      </w:r>
    </w:p>
    <w:p w:rsidR="009C4235" w:rsidRPr="009C4235" w:rsidRDefault="009C4235" w:rsidP="009C4235">
      <w:pPr>
        <w:pStyle w:val="Odstavekseznama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25. junija 2016.</w:t>
      </w:r>
    </w:p>
    <w:p w:rsidR="00A76B82" w:rsidRPr="00DF78FD" w:rsidRDefault="00A76B82" w:rsidP="00A76B82">
      <w:pPr>
        <w:spacing w:after="0" w:line="240" w:lineRule="auto"/>
        <w:ind w:left="776"/>
        <w:jc w:val="both"/>
        <w:rPr>
          <w:rFonts w:cstheme="minorHAnsi"/>
          <w:b/>
          <w:sz w:val="20"/>
          <w:szCs w:val="20"/>
        </w:rPr>
      </w:pPr>
    </w:p>
    <w:p w:rsidR="00371767" w:rsidRPr="00DF78FD" w:rsidRDefault="00E14133" w:rsidP="00E14133">
      <w:pPr>
        <w:jc w:val="both"/>
        <w:rPr>
          <w:rFonts w:cstheme="minorHAnsi"/>
          <w:b/>
          <w:sz w:val="20"/>
          <w:szCs w:val="20"/>
        </w:rPr>
      </w:pPr>
      <w:r w:rsidRPr="00DF78FD">
        <w:rPr>
          <w:rFonts w:cstheme="minorHAnsi"/>
          <w:b/>
          <w:sz w:val="20"/>
          <w:szCs w:val="20"/>
        </w:rPr>
        <w:t>Denar se vrne le v prim</w:t>
      </w:r>
      <w:r w:rsidR="0053102D">
        <w:rPr>
          <w:rFonts w:cstheme="minorHAnsi"/>
          <w:b/>
          <w:sz w:val="20"/>
          <w:szCs w:val="20"/>
        </w:rPr>
        <w:t>eru zdravniškega opravičila !</w:t>
      </w:r>
      <w:r w:rsidR="001916BE">
        <w:rPr>
          <w:rFonts w:cstheme="minorHAnsi"/>
          <w:b/>
          <w:sz w:val="20"/>
          <w:szCs w:val="20"/>
        </w:rPr>
        <w:t xml:space="preserve"> </w:t>
      </w:r>
      <w:r w:rsidR="00371767">
        <w:rPr>
          <w:rFonts w:cstheme="minorHAnsi"/>
          <w:b/>
          <w:sz w:val="20"/>
          <w:szCs w:val="20"/>
        </w:rPr>
        <w:t>Ka</w:t>
      </w:r>
      <w:r w:rsidR="00C65C28">
        <w:rPr>
          <w:rFonts w:cstheme="minorHAnsi"/>
          <w:b/>
          <w:sz w:val="20"/>
          <w:szCs w:val="20"/>
        </w:rPr>
        <w:t>mp je namenjen za otroke stare 7 let (2009)  do 13 let (2003</w:t>
      </w:r>
      <w:r w:rsidR="00371767">
        <w:rPr>
          <w:rFonts w:cstheme="minorHAnsi"/>
          <w:b/>
          <w:sz w:val="20"/>
          <w:szCs w:val="20"/>
        </w:rPr>
        <w:t xml:space="preserve">). </w:t>
      </w:r>
    </w:p>
    <w:p w:rsidR="00DF78FD" w:rsidRDefault="00E14133" w:rsidP="00E14133">
      <w:pPr>
        <w:jc w:val="both"/>
        <w:rPr>
          <w:rFonts w:cstheme="minorHAnsi"/>
          <w:sz w:val="20"/>
          <w:szCs w:val="20"/>
        </w:rPr>
      </w:pPr>
      <w:r w:rsidRPr="00DF78FD">
        <w:rPr>
          <w:rFonts w:cstheme="minorHAnsi"/>
          <w:sz w:val="20"/>
          <w:szCs w:val="20"/>
        </w:rPr>
        <w:t>Vse zainteresirane prosimo, da izpolnijo prij</w:t>
      </w:r>
      <w:r w:rsidR="00C116AE" w:rsidRPr="00DF78FD">
        <w:rPr>
          <w:rFonts w:cstheme="minorHAnsi"/>
          <w:sz w:val="20"/>
          <w:szCs w:val="20"/>
        </w:rPr>
        <w:t>avnico na zadnji strani letaka</w:t>
      </w:r>
      <w:r w:rsidRPr="00DF78FD">
        <w:rPr>
          <w:rFonts w:cstheme="minorHAnsi"/>
          <w:sz w:val="20"/>
          <w:szCs w:val="20"/>
        </w:rPr>
        <w:t xml:space="preserve"> ter jo najkasneje do </w:t>
      </w:r>
      <w:r w:rsidR="00C65C28">
        <w:rPr>
          <w:rFonts w:cstheme="minorHAnsi"/>
          <w:b/>
          <w:sz w:val="20"/>
          <w:szCs w:val="20"/>
        </w:rPr>
        <w:t>2</w:t>
      </w:r>
      <w:r w:rsidR="003B424E" w:rsidRPr="00DF78FD">
        <w:rPr>
          <w:rFonts w:cstheme="minorHAnsi"/>
          <w:b/>
          <w:sz w:val="20"/>
          <w:szCs w:val="20"/>
        </w:rPr>
        <w:t>5.junija</w:t>
      </w:r>
      <w:r w:rsidR="00C65C28">
        <w:rPr>
          <w:rFonts w:cstheme="minorHAnsi"/>
          <w:b/>
          <w:sz w:val="20"/>
          <w:szCs w:val="20"/>
        </w:rPr>
        <w:t xml:space="preserve"> 2016</w:t>
      </w:r>
      <w:r w:rsidRPr="00DF78FD">
        <w:rPr>
          <w:rFonts w:cstheme="minorHAnsi"/>
          <w:b/>
          <w:sz w:val="20"/>
          <w:szCs w:val="20"/>
        </w:rPr>
        <w:t xml:space="preserve">, </w:t>
      </w:r>
      <w:r w:rsidRPr="00DF78FD">
        <w:rPr>
          <w:rFonts w:cstheme="minorHAnsi"/>
          <w:sz w:val="20"/>
          <w:szCs w:val="20"/>
        </w:rPr>
        <w:t>vrnej</w:t>
      </w:r>
      <w:r w:rsidR="00C116AE" w:rsidRPr="00DF78FD">
        <w:rPr>
          <w:rFonts w:cstheme="minorHAnsi"/>
          <w:sz w:val="20"/>
          <w:szCs w:val="20"/>
        </w:rPr>
        <w:t>o svojemu trenerju.</w:t>
      </w:r>
      <w:r w:rsidR="00DC06F6">
        <w:rPr>
          <w:rFonts w:cstheme="minorHAnsi"/>
          <w:sz w:val="20"/>
          <w:szCs w:val="20"/>
        </w:rPr>
        <w:t xml:space="preserve">   </w:t>
      </w:r>
      <w:r w:rsidR="00DF78FD">
        <w:rPr>
          <w:rFonts w:cstheme="minorHAnsi"/>
          <w:sz w:val="20"/>
          <w:szCs w:val="20"/>
        </w:rPr>
        <w:t>Tabor se izvede v primeru, da bo prijavljenih najmanj 20 otrok.</w:t>
      </w:r>
      <w:r w:rsidR="00C65C28">
        <w:rPr>
          <w:rFonts w:cstheme="minorHAnsi"/>
          <w:sz w:val="20"/>
          <w:szCs w:val="20"/>
        </w:rPr>
        <w:t xml:space="preserve"> V primeru slabega vremena bo tbor odpovedan.</w:t>
      </w:r>
    </w:p>
    <w:p w:rsidR="005E3BDE" w:rsidRDefault="005E3BDE" w:rsidP="00E14133">
      <w:pPr>
        <w:jc w:val="both"/>
        <w:rPr>
          <w:rFonts w:cstheme="minorHAnsi"/>
          <w:sz w:val="20"/>
          <w:szCs w:val="20"/>
        </w:rPr>
      </w:pPr>
    </w:p>
    <w:p w:rsidR="005E3BDE" w:rsidRDefault="005E3BDE" w:rsidP="00E1413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</w:t>
      </w:r>
    </w:p>
    <w:p w:rsidR="00DF78FD" w:rsidRPr="00DF78FD" w:rsidRDefault="00DF78FD" w:rsidP="00E14133">
      <w:pPr>
        <w:jc w:val="both"/>
        <w:rPr>
          <w:rFonts w:cstheme="minorHAnsi"/>
          <w:sz w:val="20"/>
          <w:szCs w:val="20"/>
        </w:rPr>
      </w:pPr>
    </w:p>
    <w:p w:rsidR="00746797" w:rsidRDefault="00A76B82" w:rsidP="00A76B82">
      <w:pPr>
        <w:ind w:left="1416" w:firstLine="708"/>
        <w:rPr>
          <w:b/>
          <w:sz w:val="20"/>
          <w:szCs w:val="20"/>
        </w:rPr>
      </w:pPr>
      <w:r w:rsidRPr="00DC06F6">
        <w:rPr>
          <w:b/>
          <w:sz w:val="20"/>
          <w:szCs w:val="20"/>
        </w:rPr>
        <w:t xml:space="preserve">                                    </w:t>
      </w:r>
    </w:p>
    <w:p w:rsidR="00A76B82" w:rsidRPr="00746797" w:rsidRDefault="00A76B82" w:rsidP="00746797">
      <w:pPr>
        <w:jc w:val="center"/>
        <w:rPr>
          <w:b/>
          <w:sz w:val="28"/>
          <w:szCs w:val="28"/>
        </w:rPr>
      </w:pPr>
      <w:r w:rsidRPr="00746797">
        <w:rPr>
          <w:b/>
          <w:sz w:val="28"/>
          <w:szCs w:val="28"/>
        </w:rPr>
        <w:t>PRIJAVNICA</w:t>
      </w:r>
    </w:p>
    <w:p w:rsidR="00A76B82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Ime Priimek:</w:t>
      </w:r>
      <w:r w:rsidR="000F5D73">
        <w:rPr>
          <w:sz w:val="20"/>
          <w:szCs w:val="20"/>
        </w:rPr>
        <w:t>____________________________________________________________________</w:t>
      </w:r>
    </w:p>
    <w:p w:rsidR="00A76B82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Ime in priimek telefon staršev:</w:t>
      </w:r>
      <w:r w:rsidR="000F5D73">
        <w:rPr>
          <w:sz w:val="20"/>
          <w:szCs w:val="20"/>
        </w:rPr>
        <w:t>______________________________________________________</w:t>
      </w:r>
    </w:p>
    <w:p w:rsidR="000F5D73" w:rsidRPr="00DF78FD" w:rsidRDefault="00A76B82" w:rsidP="00A76B82">
      <w:pPr>
        <w:rPr>
          <w:sz w:val="20"/>
          <w:szCs w:val="20"/>
        </w:rPr>
      </w:pPr>
      <w:r w:rsidRPr="00DF78FD">
        <w:rPr>
          <w:sz w:val="20"/>
          <w:szCs w:val="20"/>
        </w:rPr>
        <w:t>Udeležba na atletskem kampu na lastno odgovornost</w:t>
      </w:r>
      <w:r w:rsidR="000F5D73">
        <w:rPr>
          <w:sz w:val="20"/>
          <w:szCs w:val="20"/>
        </w:rPr>
        <w:t>:</w:t>
      </w:r>
      <w:r w:rsidRPr="00DF78FD">
        <w:rPr>
          <w:sz w:val="20"/>
          <w:szCs w:val="20"/>
        </w:rPr>
        <w:t xml:space="preserve"> ____________________________________</w:t>
      </w:r>
    </w:p>
    <w:p w:rsidR="00746797" w:rsidRDefault="00746797" w:rsidP="00A76B82">
      <w:pPr>
        <w:rPr>
          <w:sz w:val="20"/>
          <w:szCs w:val="20"/>
        </w:rPr>
      </w:pPr>
    </w:p>
    <w:p w:rsidR="00746797" w:rsidRDefault="00A76B82" w:rsidP="00A76B82">
      <w:r w:rsidRPr="00DF78FD">
        <w:rPr>
          <w:sz w:val="20"/>
          <w:szCs w:val="20"/>
        </w:rPr>
        <w:t>Kraj in datum:</w:t>
      </w:r>
      <w:r>
        <w:t xml:space="preserve">                                                                       </w:t>
      </w:r>
    </w:p>
    <w:p w:rsidR="00746797" w:rsidRDefault="00746797" w:rsidP="00A76B82"/>
    <w:p w:rsidR="00E14133" w:rsidRDefault="00A76B82" w:rsidP="00A76B82">
      <w:r>
        <w:t>Podpis staršev:</w:t>
      </w:r>
    </w:p>
    <w:p w:rsidR="00DC06F6" w:rsidRDefault="00DC06F6" w:rsidP="00DC06F6"/>
    <w:p w:rsidR="00DF78FD" w:rsidRDefault="009C4235" w:rsidP="00DC06F6">
      <w:pPr>
        <w:rPr>
          <w:rFonts w:cstheme="minorHAnsi"/>
          <w:color w:val="800080"/>
          <w:sz w:val="24"/>
          <w:szCs w:val="24"/>
        </w:rPr>
      </w:pPr>
      <w:r>
        <w:rPr>
          <w:rFonts w:cstheme="minorHAnsi"/>
          <w:sz w:val="24"/>
          <w:szCs w:val="24"/>
        </w:rPr>
        <w:t>Infor</w:t>
      </w:r>
      <w:r w:rsidR="00DF78FD" w:rsidRPr="00DF78FD">
        <w:rPr>
          <w:rFonts w:cstheme="minorHAnsi"/>
          <w:sz w:val="24"/>
          <w:szCs w:val="24"/>
        </w:rPr>
        <w:t xml:space="preserve">macije na: </w:t>
      </w:r>
      <w:hyperlink r:id="rId20" w:history="1">
        <w:r w:rsidR="00DF78FD" w:rsidRPr="00DF78FD">
          <w:rPr>
            <w:rStyle w:val="Hiperpovezava"/>
            <w:rFonts w:asciiTheme="minorHAnsi" w:hAnsiTheme="minorHAnsi" w:cstheme="minorHAnsi"/>
            <w:sz w:val="24"/>
            <w:szCs w:val="24"/>
          </w:rPr>
          <w:t>info@ak-triglav.si</w:t>
        </w:r>
      </w:hyperlink>
      <w:r w:rsidR="00DF78FD" w:rsidRPr="00DF78FD">
        <w:rPr>
          <w:rFonts w:cstheme="minorHAnsi"/>
          <w:color w:val="800080"/>
          <w:sz w:val="24"/>
          <w:szCs w:val="24"/>
        </w:rPr>
        <w:t xml:space="preserve"> ,www.ak-triglav.si</w:t>
      </w:r>
      <w:r w:rsidR="00DC06F6">
        <w:rPr>
          <w:rFonts w:cstheme="minorHAnsi"/>
          <w:color w:val="800080"/>
          <w:sz w:val="24"/>
          <w:szCs w:val="24"/>
        </w:rPr>
        <w:t xml:space="preserve">, </w:t>
      </w:r>
      <w:r w:rsidR="00DF78FD" w:rsidRPr="00DF78FD">
        <w:rPr>
          <w:rFonts w:cstheme="minorHAnsi"/>
          <w:color w:val="800080"/>
          <w:sz w:val="24"/>
          <w:szCs w:val="24"/>
        </w:rPr>
        <w:t>Saša Eb</w:t>
      </w:r>
      <w:r w:rsidR="0053102D">
        <w:rPr>
          <w:rFonts w:cstheme="minorHAnsi"/>
          <w:color w:val="800080"/>
          <w:sz w:val="24"/>
          <w:szCs w:val="24"/>
        </w:rPr>
        <w:t>e</w:t>
      </w:r>
      <w:r w:rsidR="00DF78FD" w:rsidRPr="00DF78FD">
        <w:rPr>
          <w:rFonts w:cstheme="minorHAnsi"/>
          <w:color w:val="800080"/>
          <w:sz w:val="24"/>
          <w:szCs w:val="24"/>
        </w:rPr>
        <w:t>rl: 040-991-122</w:t>
      </w:r>
      <w:r w:rsidR="00DC06F6">
        <w:rPr>
          <w:rFonts w:cstheme="minorHAnsi"/>
          <w:color w:val="800080"/>
          <w:sz w:val="24"/>
          <w:szCs w:val="24"/>
        </w:rPr>
        <w:t xml:space="preserve">, </w:t>
      </w:r>
      <w:r w:rsidR="00DF78FD" w:rsidRPr="00DF78FD">
        <w:rPr>
          <w:rFonts w:cstheme="minorHAnsi"/>
          <w:color w:val="800080"/>
          <w:sz w:val="24"/>
          <w:szCs w:val="24"/>
        </w:rPr>
        <w:t>Blaž Čadež: 040-664-524</w:t>
      </w:r>
    </w:p>
    <w:p w:rsidR="009C4235" w:rsidRDefault="009C4235" w:rsidP="00DC06F6">
      <w:pPr>
        <w:rPr>
          <w:rFonts w:cstheme="minorHAnsi"/>
          <w:color w:val="800080"/>
          <w:sz w:val="24"/>
          <w:szCs w:val="24"/>
        </w:rPr>
      </w:pPr>
      <w:r>
        <w:rPr>
          <w:rFonts w:cstheme="minorHAnsi"/>
          <w:color w:val="800080"/>
          <w:sz w:val="24"/>
          <w:szCs w:val="24"/>
        </w:rPr>
        <w:t>ATLETSKI KLUB TRIGLAV KRANJ, PARTIZANSKA CESTA 39, 4000 KRANJ</w:t>
      </w:r>
    </w:p>
    <w:p w:rsidR="00534220" w:rsidRDefault="00534220" w:rsidP="00DC06F6">
      <w:pPr>
        <w:rPr>
          <w:rFonts w:cstheme="minorHAnsi"/>
          <w:color w:val="800080"/>
          <w:sz w:val="24"/>
          <w:szCs w:val="24"/>
        </w:rPr>
      </w:pPr>
    </w:p>
    <w:p w:rsidR="00534220" w:rsidRPr="00DC06F6" w:rsidRDefault="00534220" w:rsidP="00DC06F6">
      <w:pPr>
        <w:rPr>
          <w:rFonts w:cstheme="minorHAnsi"/>
          <w:color w:val="800080"/>
          <w:sz w:val="24"/>
          <w:szCs w:val="24"/>
        </w:rPr>
      </w:pPr>
      <w:bookmarkStart w:id="0" w:name="_GoBack"/>
      <w:bookmarkEnd w:id="0"/>
    </w:p>
    <w:sectPr w:rsidR="00534220" w:rsidRPr="00DC06F6" w:rsidSect="00DC06F6">
      <w:headerReference w:type="default" r:id="rId21"/>
      <w:pgSz w:w="12240" w:h="20160" w:code="5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08" w:rsidRDefault="00E22C08" w:rsidP="00D407C8">
      <w:pPr>
        <w:spacing w:after="0" w:line="240" w:lineRule="auto"/>
      </w:pPr>
      <w:r>
        <w:separator/>
      </w:r>
    </w:p>
  </w:endnote>
  <w:endnote w:type="continuationSeparator" w:id="0">
    <w:p w:rsidR="00E22C08" w:rsidRDefault="00E22C08" w:rsidP="00D4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08" w:rsidRDefault="00E22C08" w:rsidP="00D407C8">
      <w:pPr>
        <w:spacing w:after="0" w:line="240" w:lineRule="auto"/>
      </w:pPr>
      <w:r>
        <w:separator/>
      </w:r>
    </w:p>
  </w:footnote>
  <w:footnote w:type="continuationSeparator" w:id="0">
    <w:p w:rsidR="00E22C08" w:rsidRDefault="00E22C08" w:rsidP="00D4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C8" w:rsidRDefault="00D407C8">
    <w:pPr>
      <w:pStyle w:val="Glava"/>
    </w:pPr>
    <w:r>
      <w:rPr>
        <w:noProof/>
        <w:lang w:eastAsia="sl-SI"/>
      </w:rPr>
      <w:drawing>
        <wp:inline distT="0" distB="0" distL="0" distR="0">
          <wp:extent cx="5709684" cy="925033"/>
          <wp:effectExtent l="0" t="0" r="5715" b="8890"/>
          <wp:docPr id="1" name="Picture 1" descr="C:\Users\Blaž\AppData\Local\Microsoft\Windows\Temporary Internet Files\Content.Word\atletski-klub-triglav-kranj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ž\AppData\Local\Microsoft\Windows\Temporary Internet Files\Content.Word\atletski-klub-triglav-kranj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850" cy="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203FA"/>
    <w:multiLevelType w:val="hybridMultilevel"/>
    <w:tmpl w:val="A30EBDCA"/>
    <w:lvl w:ilvl="0" w:tplc="0424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F5503D0"/>
    <w:multiLevelType w:val="hybridMultilevel"/>
    <w:tmpl w:val="3B246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0BA"/>
    <w:multiLevelType w:val="hybridMultilevel"/>
    <w:tmpl w:val="A04AD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867"/>
    <w:multiLevelType w:val="hybridMultilevel"/>
    <w:tmpl w:val="6BB6B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28"/>
    <w:rsid w:val="00090A05"/>
    <w:rsid w:val="000F5D73"/>
    <w:rsid w:val="00167A97"/>
    <w:rsid w:val="001916BE"/>
    <w:rsid w:val="003274A1"/>
    <w:rsid w:val="00371767"/>
    <w:rsid w:val="003B424E"/>
    <w:rsid w:val="004A70EF"/>
    <w:rsid w:val="0053102D"/>
    <w:rsid w:val="00534220"/>
    <w:rsid w:val="005E3BDE"/>
    <w:rsid w:val="00635145"/>
    <w:rsid w:val="00675F03"/>
    <w:rsid w:val="006A551C"/>
    <w:rsid w:val="00736917"/>
    <w:rsid w:val="00746797"/>
    <w:rsid w:val="00821AB5"/>
    <w:rsid w:val="00960A28"/>
    <w:rsid w:val="009C4235"/>
    <w:rsid w:val="00A76B82"/>
    <w:rsid w:val="00B22083"/>
    <w:rsid w:val="00BB75CA"/>
    <w:rsid w:val="00C116AE"/>
    <w:rsid w:val="00C65C28"/>
    <w:rsid w:val="00CA509C"/>
    <w:rsid w:val="00CE36B1"/>
    <w:rsid w:val="00D33519"/>
    <w:rsid w:val="00D407C8"/>
    <w:rsid w:val="00DC06F6"/>
    <w:rsid w:val="00DF11FE"/>
    <w:rsid w:val="00DF78FD"/>
    <w:rsid w:val="00E14133"/>
    <w:rsid w:val="00E22C08"/>
    <w:rsid w:val="00F1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E6449-5900-4952-ACCA-BB567E57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75C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DF78FD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Glava">
    <w:name w:val="header"/>
    <w:basedOn w:val="Navaden"/>
    <w:link w:val="HeaderChar"/>
    <w:uiPriority w:val="99"/>
    <w:unhideWhenUsed/>
    <w:rsid w:val="00D4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link w:val="Glava"/>
    <w:uiPriority w:val="99"/>
    <w:rsid w:val="00D407C8"/>
  </w:style>
  <w:style w:type="paragraph" w:styleId="Noga">
    <w:name w:val="footer"/>
    <w:basedOn w:val="Navaden"/>
    <w:link w:val="FooterChar"/>
    <w:uiPriority w:val="99"/>
    <w:unhideWhenUsed/>
    <w:rsid w:val="00D40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link w:val="Noga"/>
    <w:uiPriority w:val="99"/>
    <w:rsid w:val="00D407C8"/>
  </w:style>
  <w:style w:type="paragraph" w:styleId="Besedilooblaka">
    <w:name w:val="Balloon Text"/>
    <w:basedOn w:val="Navaden"/>
    <w:link w:val="BalloonTextChar"/>
    <w:uiPriority w:val="99"/>
    <w:semiHidden/>
    <w:unhideWhenUsed/>
    <w:rsid w:val="00D4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D407C8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7369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google.si/imgres?hl=sl&amp;gbv=2&amp;biw=1280&amp;bih=675&amp;tbm=isch&amp;tbnid=JmmJKmigFQfT5M:&amp;imgrefurl=http://www1.free-clipart.net/cgi-bin/clipart/directory.cgi?direct=clipart/Sports/Track_And_Field&amp;img=6&amp;docid=OB95uzbrejQMeM&amp;imgurl=http://www1.free-clipart.net/gallery2/clipart/Sports/Track_And_Field/Long_Jump_Cartoon.jpg&amp;w=250&amp;h=160&amp;ei=7gLCT_-GItPU4QTRtO2OCg&amp;zoom=1&amp;iact=hc&amp;vpx=532&amp;vpy=345&amp;dur=2347&amp;hovh=128&amp;hovw=200&amp;tx=108&amp;ty=54&amp;sig=108005163566641793898&amp;page=1&amp;tbnh=120&amp;tbnw=187&amp;start=0&amp;ndsp=17&amp;ved=1t:429,r:7,s:0,i: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nfo@ak-triglav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google.si/imgres?start=92&amp;hl=sl&amp;gbv=2&amp;biw=1280&amp;bih=675&amp;tbm=isch&amp;tbnid=BDZRH4wgXE2ERM:&amp;imgrefurl=http://vector-images.com/clipart/clp47612/&amp;docid=VQ6wavD3k42HHM&amp;imgurl=http://images.vector-images.com/clp/183640/clp47612.jpg&amp;w=300&amp;h=290&amp;ei=CQPCT7-hHqjP4QTUg4zICQ&amp;zoom=1&amp;iact=hc&amp;vpx=387&amp;vpy=269&amp;dur=676&amp;hovh=221&amp;hovw=228&amp;tx=102&amp;ty=88&amp;sig=108005163566641793898&amp;page=5&amp;tbnh=142&amp;tbnw=147&amp;ndsp=26&amp;ved=1t:429,r:21,s:92,i:5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43F-7EFE-42A5-BB03-0E49E87E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</dc:creator>
  <cp:lastModifiedBy>Saša Eberl</cp:lastModifiedBy>
  <cp:revision>2</cp:revision>
  <cp:lastPrinted>2016-06-06T12:31:00Z</cp:lastPrinted>
  <dcterms:created xsi:type="dcterms:W3CDTF">2016-06-06T12:33:00Z</dcterms:created>
  <dcterms:modified xsi:type="dcterms:W3CDTF">2016-06-06T12:33:00Z</dcterms:modified>
</cp:coreProperties>
</file>